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DD22AE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59B0C7E1" w:rsidR="0090274A" w:rsidRPr="00CB1DA9" w:rsidRDefault="0090274A" w:rsidP="00536893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536893">
              <w:rPr>
                <w:rFonts w:cstheme="minorHAnsi"/>
                <w:b/>
                <w:sz w:val="24"/>
                <w:szCs w:val="24"/>
              </w:rPr>
              <w:t>Structures</w:t>
            </w:r>
          </w:p>
        </w:tc>
        <w:tc>
          <w:tcPr>
            <w:tcW w:w="2126" w:type="dxa"/>
            <w:shd w:val="clear" w:color="auto" w:fill="FF0000"/>
          </w:tcPr>
          <w:p w14:paraId="406B2874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77777777" w:rsidR="0090274A" w:rsidRPr="00CB1DA9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</w:tr>
      <w:tr w:rsidR="0090274A" w:rsidRPr="00DD22AE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56A750F1" w14:textId="77777777" w:rsidR="00CB1DA9" w:rsidRDefault="00CB1D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00A5" w14:textId="0D7DECFE" w:rsidR="00DD22AE" w:rsidRPr="00DD22AE" w:rsidRDefault="00DD22AE" w:rsidP="00536893">
            <w:pPr>
              <w:rPr>
                <w:rFonts w:cstheme="minorHAnsi"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gramStart"/>
            <w:r w:rsidR="00536893">
              <w:rPr>
                <w:rFonts w:cstheme="minorHAnsi"/>
                <w:sz w:val="24"/>
                <w:szCs w:val="24"/>
              </w:rPr>
              <w:t>free standing</w:t>
            </w:r>
            <w:proofErr w:type="gramEnd"/>
            <w:r w:rsidR="00536893">
              <w:rPr>
                <w:rFonts w:cstheme="minorHAnsi"/>
                <w:sz w:val="24"/>
                <w:szCs w:val="24"/>
              </w:rPr>
              <w:t xml:space="preserve"> picture frame for your family to display in their house</w:t>
            </w:r>
            <w:r w:rsidR="007160A7">
              <w:rPr>
                <w:rFonts w:cstheme="minorHAnsi"/>
                <w:sz w:val="24"/>
                <w:szCs w:val="24"/>
              </w:rPr>
              <w:t>.</w:t>
            </w:r>
            <w:r w:rsidR="005368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FAA4A3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08AF43A" w14:textId="24F31C4A" w:rsidR="0090274A" w:rsidRPr="00DD22AE" w:rsidRDefault="000828FF">
            <w:pPr>
              <w:rPr>
                <w:rFonts w:cstheme="minorHAnsi"/>
                <w:sz w:val="24"/>
                <w:szCs w:val="24"/>
              </w:rPr>
            </w:pPr>
            <w:r w:rsidRPr="00DD22AE">
              <w:rPr>
                <w:rFonts w:cstheme="minorHAnsi"/>
                <w:sz w:val="24"/>
                <w:szCs w:val="24"/>
              </w:rPr>
              <w:t xml:space="preserve">Year </w:t>
            </w:r>
            <w:r w:rsidR="00CD74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DC84E62" w14:textId="77777777" w:rsidR="00CB1DA9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B0300C3" w14:textId="22724FB9" w:rsidR="00D35108" w:rsidRPr="00DD22AE" w:rsidRDefault="00CD74A8" w:rsidP="003326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E20BC0">
              <w:rPr>
                <w:rFonts w:cstheme="minorHAnsi"/>
                <w:sz w:val="24"/>
                <w:szCs w:val="24"/>
              </w:rPr>
              <w:t xml:space="preserve"> sessions</w:t>
            </w:r>
          </w:p>
        </w:tc>
      </w:tr>
    </w:tbl>
    <w:tbl>
      <w:tblPr>
        <w:tblStyle w:val="TableGrid"/>
        <w:tblpPr w:leftFromText="180" w:rightFromText="180" w:vertAnchor="text" w:horzAnchor="page" w:tblpX="579" w:tblpY="19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B1DA9" w:rsidRPr="00DD22AE" w14:paraId="4BE9FAA8" w14:textId="77777777" w:rsidTr="00F52814">
        <w:trPr>
          <w:trHeight w:val="397"/>
        </w:trPr>
        <w:tc>
          <w:tcPr>
            <w:tcW w:w="10772" w:type="dxa"/>
            <w:shd w:val="clear" w:color="auto" w:fill="FF0000"/>
          </w:tcPr>
          <w:p w14:paraId="0870012E" w14:textId="77777777" w:rsidR="00CB1DA9" w:rsidRPr="00CB1DA9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CB1DA9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DD22AE" w14:paraId="609F6457" w14:textId="77777777" w:rsidTr="00F52814">
        <w:trPr>
          <w:trHeight w:val="1292"/>
        </w:trPr>
        <w:tc>
          <w:tcPr>
            <w:tcW w:w="10772" w:type="dxa"/>
            <w:tcBorders>
              <w:bottom w:val="single" w:sz="4" w:space="0" w:color="auto"/>
            </w:tcBorders>
          </w:tcPr>
          <w:p w14:paraId="6698EBAE" w14:textId="7762EF23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Freestanding photograph frames stand up on their own, without support or a</w:t>
            </w:r>
            <w:r w:rsidR="007160A7">
              <w:t xml:space="preserve">ttachments. </w:t>
            </w:r>
          </w:p>
          <w:p w14:paraId="30A7D693" w14:textId="77777777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 xml:space="preserve">Printed </w:t>
            </w:r>
            <w:r w:rsidR="007160A7">
              <w:t xml:space="preserve">photographs usually go inside. </w:t>
            </w:r>
          </w:p>
          <w:p w14:paraId="6DF06A8B" w14:textId="02FB65CB" w:rsid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Different types of frames display photographs in different ways – ‘windows’ can be different shapes, although these a</w:t>
            </w:r>
            <w:r w:rsidR="007160A7">
              <w:t>re most commonly rectangular.</w:t>
            </w:r>
          </w:p>
          <w:p w14:paraId="7B6EB194" w14:textId="5CC0DD23" w:rsidR="00CB1DA9" w:rsidRPr="007160A7" w:rsidRDefault="00536893" w:rsidP="007160A7">
            <w:pPr>
              <w:pStyle w:val="ListParagraph"/>
              <w:numPr>
                <w:ilvl w:val="0"/>
                <w:numId w:val="35"/>
              </w:numPr>
            </w:pPr>
            <w:r>
              <w:t>Most commonly, people have photographs of loved ones in their frames and have them displayed in their house.</w:t>
            </w:r>
          </w:p>
        </w:tc>
      </w:tr>
    </w:tbl>
    <w:tbl>
      <w:tblPr>
        <w:tblStyle w:val="TableGrid"/>
        <w:tblpPr w:leftFromText="180" w:rightFromText="180" w:vertAnchor="text" w:horzAnchor="page" w:tblpX="581" w:tblpY="2552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B1DA9" w:rsidRPr="0000100D" w14:paraId="70CF267B" w14:textId="77777777" w:rsidTr="007160A7">
        <w:trPr>
          <w:trHeight w:val="379"/>
        </w:trPr>
        <w:tc>
          <w:tcPr>
            <w:tcW w:w="10842" w:type="dxa"/>
            <w:shd w:val="clear" w:color="auto" w:fill="FF0000"/>
          </w:tcPr>
          <w:p w14:paraId="5DD934E5" w14:textId="77777777" w:rsidR="00CB1DA9" w:rsidRPr="003239A7" w:rsidRDefault="00CB1DA9" w:rsidP="007160A7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CB1DA9" w:rsidRPr="0000100D" w14:paraId="61B9314E" w14:textId="77777777" w:rsidTr="007160A7">
        <w:trPr>
          <w:trHeight w:val="1005"/>
        </w:trPr>
        <w:tc>
          <w:tcPr>
            <w:tcW w:w="10842" w:type="dxa"/>
          </w:tcPr>
          <w:p w14:paraId="132A03DA" w14:textId="652DF2BB" w:rsidR="007160A7" w:rsidRPr="007160A7" w:rsidRDefault="007160A7" w:rsidP="007160A7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  <w:szCs w:val="18"/>
              </w:rPr>
            </w:pPr>
            <w:r w:rsidRPr="007160A7">
              <w:rPr>
                <w:rFonts w:cstheme="minorHAnsi"/>
                <w:szCs w:val="18"/>
              </w:rPr>
              <w:t>Experience of using different joining, cutting and finishing techniques with paper and card.</w:t>
            </w:r>
          </w:p>
          <w:p w14:paraId="4DE26BDB" w14:textId="49A4D66E" w:rsidR="007160A7" w:rsidRPr="007160A7" w:rsidRDefault="007160A7" w:rsidP="007160A7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cstheme="minorHAnsi"/>
                <w:szCs w:val="18"/>
              </w:rPr>
            </w:pPr>
            <w:r w:rsidRPr="007160A7">
              <w:rPr>
                <w:rFonts w:cstheme="minorHAnsi"/>
                <w:szCs w:val="18"/>
              </w:rPr>
              <w:t>A basic understanding of 2-D and 3-D shapes in mathematics and the physical properties and everyday uses of materials in science.</w:t>
            </w:r>
          </w:p>
          <w:p w14:paraId="7AF69B85" w14:textId="2D543961" w:rsidR="00E20BC0" w:rsidRPr="007160A7" w:rsidRDefault="00E20BC0" w:rsidP="007160A7">
            <w:pPr>
              <w:spacing w:before="40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446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32630" w:rsidRPr="0000100D" w14:paraId="2DE32B03" w14:textId="77777777" w:rsidTr="00F52814">
        <w:trPr>
          <w:trHeight w:val="379"/>
        </w:trPr>
        <w:tc>
          <w:tcPr>
            <w:tcW w:w="10774" w:type="dxa"/>
            <w:shd w:val="clear" w:color="auto" w:fill="FF0000"/>
          </w:tcPr>
          <w:p w14:paraId="3A60C7F1" w14:textId="660508DB" w:rsidR="00332630" w:rsidRPr="007160A7" w:rsidRDefault="0013247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132479">
              <w:rPr>
                <w:rFonts w:cstheme="minorHAnsi"/>
                <w:b/>
                <w:szCs w:val="18"/>
              </w:rPr>
              <w:t>National Curriculum Objectives</w:t>
            </w:r>
          </w:p>
        </w:tc>
      </w:tr>
      <w:tr w:rsidR="00332630" w:rsidRPr="0000100D" w14:paraId="6EC7F043" w14:textId="77777777" w:rsidTr="00F52814">
        <w:trPr>
          <w:trHeight w:val="1005"/>
        </w:trPr>
        <w:tc>
          <w:tcPr>
            <w:tcW w:w="10774" w:type="dxa"/>
          </w:tcPr>
          <w:p w14:paraId="7B43EC36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Designing</w:t>
            </w:r>
          </w:p>
          <w:p w14:paraId="77C9C3DB" w14:textId="1D4CFC3C" w:rsidR="007160A7" w:rsidRPr="007160A7" w:rsidRDefault="007160A7" w:rsidP="007160A7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Generate realistic ideas and design criteria collaboratively through discussion, focusing on the needs of the user and purpose of the product.</w:t>
            </w:r>
          </w:p>
          <w:p w14:paraId="126BACA9" w14:textId="2D0F98E2" w:rsidR="007160A7" w:rsidRPr="007160A7" w:rsidRDefault="007160A7" w:rsidP="007160A7">
            <w:pPr>
              <w:pStyle w:val="ListParagraph"/>
              <w:numPr>
                <w:ilvl w:val="0"/>
                <w:numId w:val="45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Develop ideas through the analysis of existing products and use annotated sketches and prototypes to model and communicate ideas.</w:t>
            </w:r>
          </w:p>
          <w:p w14:paraId="47CB8BDD" w14:textId="77777777" w:rsidR="007160A7" w:rsidRPr="007160A7" w:rsidRDefault="007160A7" w:rsidP="007160A7">
            <w:pPr>
              <w:spacing w:before="40"/>
              <w:rPr>
                <w:rFonts w:cstheme="minorHAnsi"/>
              </w:rPr>
            </w:pPr>
          </w:p>
          <w:p w14:paraId="66C1672A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Making</w:t>
            </w:r>
          </w:p>
          <w:p w14:paraId="249F93D8" w14:textId="71410BF9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Order the main stages of making.</w:t>
            </w:r>
          </w:p>
          <w:p w14:paraId="18F79A4A" w14:textId="6812807D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Select and use appropriate tools to measure, mark out, cut, score, shape and assemble with some accuracy.</w:t>
            </w:r>
          </w:p>
          <w:p w14:paraId="6DE6D409" w14:textId="659D2699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Explain their choice of materials according to functional properties and aesthetic qualities.</w:t>
            </w:r>
          </w:p>
          <w:p w14:paraId="4B613E3A" w14:textId="35CB19F7" w:rsidR="007160A7" w:rsidRPr="007160A7" w:rsidRDefault="007160A7" w:rsidP="007160A7">
            <w:pPr>
              <w:pStyle w:val="ListParagraph"/>
              <w:numPr>
                <w:ilvl w:val="0"/>
                <w:numId w:val="43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Use finishing techniques suitable for the product they are creating.</w:t>
            </w:r>
          </w:p>
          <w:p w14:paraId="6C9D12B5" w14:textId="77777777" w:rsidR="007160A7" w:rsidRPr="007160A7" w:rsidRDefault="007160A7" w:rsidP="007160A7">
            <w:pPr>
              <w:spacing w:before="40"/>
              <w:ind w:left="142" w:hanging="142"/>
              <w:rPr>
                <w:rFonts w:cstheme="minorHAnsi"/>
              </w:rPr>
            </w:pPr>
          </w:p>
          <w:p w14:paraId="60E38936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Evaluating</w:t>
            </w:r>
          </w:p>
          <w:p w14:paraId="1413C658" w14:textId="77DEEEE8" w:rsidR="007160A7" w:rsidRPr="007160A7" w:rsidRDefault="007160A7" w:rsidP="007160A7">
            <w:pPr>
              <w:pStyle w:val="SoWBullet1"/>
              <w:numPr>
                <w:ilvl w:val="0"/>
                <w:numId w:val="41"/>
              </w:numPr>
              <w:tabs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60A7">
              <w:rPr>
                <w:rFonts w:asciiTheme="minorHAnsi" w:hAnsiTheme="minorHAnsi" w:cstheme="minorHAnsi"/>
                <w:sz w:val="22"/>
                <w:szCs w:val="22"/>
              </w:rPr>
              <w:t>Investigate and evaluate a range of existing shell structures including the materials, components and techniques that have been used.</w:t>
            </w:r>
          </w:p>
          <w:p w14:paraId="55ACDCC2" w14:textId="7E03025D" w:rsidR="007160A7" w:rsidRPr="007160A7" w:rsidRDefault="007160A7" w:rsidP="007160A7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Test and evaluate their own products against design criteria and the intended user and purpose.</w:t>
            </w:r>
          </w:p>
          <w:p w14:paraId="639DE08E" w14:textId="77777777" w:rsidR="007160A7" w:rsidRPr="007160A7" w:rsidRDefault="007160A7" w:rsidP="007160A7">
            <w:pPr>
              <w:spacing w:before="40"/>
              <w:rPr>
                <w:rFonts w:cstheme="minorHAnsi"/>
              </w:rPr>
            </w:pPr>
          </w:p>
          <w:p w14:paraId="3ABC9EDF" w14:textId="77777777" w:rsidR="007160A7" w:rsidRPr="007160A7" w:rsidRDefault="007160A7" w:rsidP="007160A7">
            <w:pPr>
              <w:spacing w:before="40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Technical knowledge and understanding</w:t>
            </w:r>
          </w:p>
          <w:p w14:paraId="7127B171" w14:textId="151A6E56" w:rsidR="007160A7" w:rsidRPr="007160A7" w:rsidRDefault="007160A7" w:rsidP="007160A7">
            <w:pPr>
              <w:pStyle w:val="SoWBullet1"/>
              <w:numPr>
                <w:ilvl w:val="0"/>
                <w:numId w:val="40"/>
              </w:numPr>
              <w:tabs>
                <w:tab w:val="clear" w:pos="170"/>
                <w:tab w:val="clear" w:pos="360"/>
              </w:tabs>
              <w:spacing w:before="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60A7">
              <w:rPr>
                <w:rFonts w:asciiTheme="minorHAnsi" w:hAnsiTheme="minorHAnsi" w:cstheme="minorHAnsi"/>
                <w:sz w:val="22"/>
                <w:szCs w:val="22"/>
              </w:rPr>
              <w:t>Develop and use knowledge of how to construct strong, stiff shell structures.</w:t>
            </w:r>
          </w:p>
          <w:p w14:paraId="1ACF337D" w14:textId="2224EBF6" w:rsidR="007160A7" w:rsidRPr="007160A7" w:rsidRDefault="007160A7" w:rsidP="007160A7">
            <w:pPr>
              <w:pStyle w:val="ListParagraph"/>
              <w:numPr>
                <w:ilvl w:val="0"/>
                <w:numId w:val="40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Develop and use knowledge of nets of cubes and cuboids and, where appropriate, more complex 3D shapes.</w:t>
            </w:r>
          </w:p>
          <w:p w14:paraId="21EF276B" w14:textId="35BDACB0" w:rsidR="00332630" w:rsidRPr="007160A7" w:rsidRDefault="007160A7" w:rsidP="00F52814">
            <w:pPr>
              <w:pStyle w:val="ListParagraph"/>
              <w:numPr>
                <w:ilvl w:val="0"/>
                <w:numId w:val="40"/>
              </w:numPr>
              <w:spacing w:before="40"/>
              <w:rPr>
                <w:rFonts w:cstheme="minorHAnsi"/>
              </w:rPr>
            </w:pPr>
            <w:r w:rsidRPr="007160A7">
              <w:rPr>
                <w:rFonts w:cstheme="minorHAnsi"/>
              </w:rPr>
              <w:t>Know and use technical vocabulary relevant to the project.</w:t>
            </w:r>
          </w:p>
        </w:tc>
      </w:tr>
    </w:tbl>
    <w:p w14:paraId="46E6E37E" w14:textId="4896A451" w:rsidR="00332630" w:rsidRPr="0000100D" w:rsidRDefault="00332630">
      <w:pPr>
        <w:rPr>
          <w:rFonts w:cstheme="minorHAnsi"/>
        </w:rPr>
      </w:pPr>
    </w:p>
    <w:tbl>
      <w:tblPr>
        <w:tblStyle w:val="TableGrid"/>
        <w:tblpPr w:leftFromText="180" w:rightFromText="180" w:horzAnchor="page" w:tblpX="649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2C225A" w:rsidRPr="0000100D" w14:paraId="4973F55A" w14:textId="77777777" w:rsidTr="00F52814">
        <w:trPr>
          <w:trHeight w:val="467"/>
        </w:trPr>
        <w:tc>
          <w:tcPr>
            <w:tcW w:w="5637" w:type="dxa"/>
            <w:shd w:val="clear" w:color="auto" w:fill="FF0000"/>
          </w:tcPr>
          <w:p w14:paraId="470BAC8F" w14:textId="4D2C1978" w:rsidR="003239A7" w:rsidRPr="003239A7" w:rsidRDefault="003239A7" w:rsidP="003239A7">
            <w:pPr>
              <w:rPr>
                <w:rFonts w:cstheme="minorHAnsi"/>
                <w:b/>
                <w:sz w:val="24"/>
                <w:szCs w:val="24"/>
              </w:rPr>
            </w:pPr>
            <w:r w:rsidRPr="003239A7">
              <w:rPr>
                <w:rFonts w:cstheme="minorHAnsi"/>
                <w:b/>
                <w:sz w:val="24"/>
                <w:szCs w:val="24"/>
              </w:rPr>
              <w:t>Key Skills</w:t>
            </w:r>
          </w:p>
        </w:tc>
        <w:tc>
          <w:tcPr>
            <w:tcW w:w="5103" w:type="dxa"/>
            <w:shd w:val="clear" w:color="auto" w:fill="FF0000"/>
          </w:tcPr>
          <w:p w14:paraId="25E7D21A" w14:textId="77777777" w:rsidR="003239A7" w:rsidRPr="003239A7" w:rsidRDefault="003239A7" w:rsidP="003239A7">
            <w:pPr>
              <w:rPr>
                <w:rFonts w:cstheme="minorHAnsi"/>
                <w:b/>
                <w:sz w:val="24"/>
              </w:rPr>
            </w:pPr>
            <w:r w:rsidRPr="003239A7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2C225A" w:rsidRPr="0000100D" w14:paraId="79415F34" w14:textId="77777777" w:rsidTr="00F52814">
        <w:trPr>
          <w:trHeight w:val="843"/>
        </w:trPr>
        <w:tc>
          <w:tcPr>
            <w:tcW w:w="5637" w:type="dxa"/>
          </w:tcPr>
          <w:p w14:paraId="00986999" w14:textId="77777777" w:rsidR="003239A7" w:rsidRDefault="003239A7" w:rsidP="003239A7">
            <w:pPr>
              <w:ind w:left="720"/>
              <w:rPr>
                <w:rFonts w:cstheme="minorHAnsi"/>
                <w:b/>
                <w:szCs w:val="18"/>
              </w:rPr>
            </w:pPr>
          </w:p>
          <w:p w14:paraId="46587C45" w14:textId="77777777" w:rsidR="007160A7" w:rsidRDefault="007160A7" w:rsidP="007160A7">
            <w:pPr>
              <w:ind w:right="361"/>
              <w:jc w:val="both"/>
              <w:rPr>
                <w:rFonts w:cstheme="minorHAnsi"/>
                <w:b/>
                <w:color w:val="FF0000"/>
                <w:szCs w:val="18"/>
              </w:rPr>
            </w:pPr>
          </w:p>
          <w:p w14:paraId="4BA43DCE" w14:textId="77777777" w:rsidR="007160A7" w:rsidRPr="00132479" w:rsidRDefault="007160A7" w:rsidP="007160A7">
            <w:pPr>
              <w:ind w:left="567" w:right="361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132479">
              <w:rPr>
                <w:rFonts w:cstheme="minorHAnsi"/>
                <w:b/>
                <w:color w:val="FF0000"/>
                <w:u w:val="single"/>
              </w:rPr>
              <w:t>As a year 3 designer KPI</w:t>
            </w:r>
          </w:p>
          <w:p w14:paraId="76E3E066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>I can research existing products to help inspire my design.</w:t>
            </w:r>
          </w:p>
          <w:p w14:paraId="1F249DB8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>I can design a product using ideas from my research, thinking about who the product is for. (design criteria)</w:t>
            </w:r>
          </w:p>
          <w:p w14:paraId="5AC36EA3" w14:textId="477058C9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 xml:space="preserve">I can draw an annotated sketch of my design and follow a </w:t>
            </w:r>
            <w:bookmarkStart w:id="0" w:name="_GoBack"/>
            <w:bookmarkEnd w:id="0"/>
            <w:r w:rsidR="00C97F58" w:rsidRPr="00132479">
              <w:rPr>
                <w:color w:val="FF0000"/>
              </w:rPr>
              <w:t>simple step</w:t>
            </w:r>
            <w:r w:rsidRPr="00132479">
              <w:rPr>
                <w:color w:val="FF0000"/>
              </w:rPr>
              <w:t xml:space="preserve"> by step plan. </w:t>
            </w:r>
          </w:p>
          <w:p w14:paraId="16785868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 xml:space="preserve">I know how to work safely with new tools and materials. </w:t>
            </w:r>
          </w:p>
          <w:p w14:paraId="21E4448E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>I can build a structure using wood</w:t>
            </w:r>
          </w:p>
          <w:p w14:paraId="4D26CCF5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 xml:space="preserve">I can use tools with increasing accuracy to cut, shape, join and finish. </w:t>
            </w:r>
          </w:p>
          <w:p w14:paraId="6491B6E2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 xml:space="preserve">I can explain why I’ve chosen certain tools and materials to serve a purpose </w:t>
            </w:r>
          </w:p>
          <w:p w14:paraId="4521DAD0" w14:textId="77777777" w:rsidR="007160A7" w:rsidRPr="00132479" w:rsidRDefault="007160A7" w:rsidP="007160A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132479">
              <w:rPr>
                <w:color w:val="FF0000"/>
              </w:rPr>
              <w:t>I can prove that my design meets the criteria</w:t>
            </w:r>
          </w:p>
          <w:p w14:paraId="10CD6CC4" w14:textId="674B3133" w:rsidR="00AF359A" w:rsidRPr="00AF359A" w:rsidRDefault="00AF359A" w:rsidP="007160A7">
            <w:pPr>
              <w:pStyle w:val="ListParagraph"/>
              <w:spacing w:line="360" w:lineRule="auto"/>
              <w:ind w:left="1080"/>
              <w:jc w:val="both"/>
              <w:rPr>
                <w:rFonts w:cstheme="minorHAnsi"/>
                <w:b/>
                <w:color w:val="FF0000"/>
                <w:szCs w:val="18"/>
              </w:rPr>
            </w:pPr>
          </w:p>
        </w:tc>
        <w:tc>
          <w:tcPr>
            <w:tcW w:w="5103" w:type="dxa"/>
          </w:tcPr>
          <w:p w14:paraId="33D24ADC" w14:textId="77777777" w:rsidR="003239A7" w:rsidRPr="003239A7" w:rsidRDefault="003239A7" w:rsidP="003239A7">
            <w:pPr>
              <w:spacing w:line="276" w:lineRule="auto"/>
              <w:rPr>
                <w:rFonts w:cstheme="minorHAnsi"/>
                <w:b/>
                <w:szCs w:val="20"/>
              </w:rPr>
            </w:pPr>
          </w:p>
          <w:p w14:paraId="5B029355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Investigate picture frames.</w:t>
            </w:r>
          </w:p>
          <w:p w14:paraId="0CDB0A02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Look at the different shapes and designs used to create picture frames, discuss the materials used and why. Which are the best designs and why? What makes them appealing?</w:t>
            </w:r>
          </w:p>
          <w:p w14:paraId="4A1BB84E" w14:textId="77777777" w:rsidR="007160A7" w:rsidRPr="00C2088D" w:rsidRDefault="007160A7" w:rsidP="007160A7">
            <w:pPr>
              <w:jc w:val="both"/>
            </w:pPr>
          </w:p>
          <w:p w14:paraId="247A706A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Design a picture frame</w:t>
            </w:r>
          </w:p>
          <w:p w14:paraId="08375174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Set the design criteria-to design a functional and appealing picture frame for ……(parent/guardian?). Think about what this means for our designs. Create an annotated sketch, noting materials chosen and why</w:t>
            </w:r>
          </w:p>
          <w:p w14:paraId="4D3C726E" w14:textId="77777777" w:rsidR="007160A7" w:rsidRPr="00C2088D" w:rsidRDefault="007160A7" w:rsidP="007160A7">
            <w:pPr>
              <w:jc w:val="both"/>
            </w:pPr>
          </w:p>
          <w:p w14:paraId="22FED502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 xml:space="preserve">WALT: Make a prototype  </w:t>
            </w:r>
          </w:p>
          <w:p w14:paraId="253E688C" w14:textId="77777777" w:rsidR="007160A7" w:rsidRPr="00C2088D" w:rsidRDefault="007160A7" w:rsidP="007160A7">
            <w:pPr>
              <w:ind w:left="360"/>
              <w:jc w:val="both"/>
            </w:pPr>
            <w:r w:rsidRPr="00C2088D">
              <w:t xml:space="preserve">Model how to make a picture frame using card, thinking about the shapes needed (basic angle work?). Children have a go at making a card frame so they know the steps needed. </w:t>
            </w:r>
          </w:p>
          <w:p w14:paraId="663D8CE3" w14:textId="77777777" w:rsidR="007160A7" w:rsidRPr="00C2088D" w:rsidRDefault="007160A7" w:rsidP="007160A7">
            <w:pPr>
              <w:jc w:val="both"/>
            </w:pPr>
          </w:p>
          <w:p w14:paraId="6252CBFC" w14:textId="77777777" w:rsidR="007160A7" w:rsidRPr="00C2088D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Plan how I will make my product</w:t>
            </w:r>
          </w:p>
          <w:p w14:paraId="1D68757D" w14:textId="77777777" w:rsidR="007160A7" w:rsidRPr="00C2088D" w:rsidRDefault="007160A7" w:rsidP="007160A7">
            <w:pPr>
              <w:ind w:left="360"/>
              <w:jc w:val="both"/>
            </w:pPr>
            <w:r w:rsidRPr="00C2088D">
              <w:t>Model the steps needed to make the frame to the children, (cutting, sanding, joining), they then write a simple flow chart or plan for their own frames to follow in the following lesson.</w:t>
            </w:r>
          </w:p>
          <w:p w14:paraId="4B700850" w14:textId="77777777" w:rsidR="007160A7" w:rsidRPr="00C2088D" w:rsidRDefault="007160A7" w:rsidP="007160A7">
            <w:pPr>
              <w:jc w:val="both"/>
            </w:pPr>
          </w:p>
          <w:p w14:paraId="3DCBF2EA" w14:textId="5432C2B7" w:rsidR="007160A7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C2088D">
              <w:rPr>
                <w:b/>
              </w:rPr>
              <w:t>WALT: Make my picture frame</w:t>
            </w:r>
          </w:p>
          <w:p w14:paraId="3A64B9CD" w14:textId="77777777" w:rsidR="007160A7" w:rsidRDefault="007160A7" w:rsidP="007160A7">
            <w:pPr>
              <w:pStyle w:val="ListParagraph"/>
              <w:jc w:val="both"/>
              <w:rPr>
                <w:b/>
              </w:rPr>
            </w:pPr>
          </w:p>
          <w:p w14:paraId="3C21D6FC" w14:textId="27713A07" w:rsidR="0028142E" w:rsidRPr="007160A7" w:rsidRDefault="007160A7" w:rsidP="007160A7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</w:rPr>
            </w:pPr>
            <w:r w:rsidRPr="007160A7">
              <w:rPr>
                <w:b/>
              </w:rPr>
              <w:t>WALT: Evaluate my picture frame</w:t>
            </w:r>
            <w:r>
              <w:t xml:space="preserve"> </w:t>
            </w:r>
            <w:r w:rsidRPr="00BB717A">
              <w:t>how does it meet the design criteria</w:t>
            </w:r>
          </w:p>
        </w:tc>
      </w:tr>
    </w:tbl>
    <w:p w14:paraId="5BEE500A" w14:textId="1AD7EC5F" w:rsidR="00DD22AE" w:rsidRPr="0000100D" w:rsidRDefault="00DD22AE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4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0100D" w:rsidRPr="0000100D" w14:paraId="62A936BE" w14:textId="77777777" w:rsidTr="0000100D">
        <w:trPr>
          <w:trHeight w:val="422"/>
        </w:trPr>
        <w:tc>
          <w:tcPr>
            <w:tcW w:w="10774" w:type="dxa"/>
            <w:shd w:val="clear" w:color="auto" w:fill="FF0000"/>
          </w:tcPr>
          <w:p w14:paraId="60817D1A" w14:textId="77777777" w:rsidR="0000100D" w:rsidRPr="00C15AED" w:rsidRDefault="0000100D" w:rsidP="0000100D">
            <w:pPr>
              <w:rPr>
                <w:rFonts w:cstheme="minorHAnsi"/>
                <w:b/>
                <w:color w:val="0070C0"/>
                <w:sz w:val="24"/>
              </w:rPr>
            </w:pPr>
            <w:r w:rsidRPr="00C15AED">
              <w:rPr>
                <w:rFonts w:cstheme="minorHAnsi"/>
                <w:b/>
                <w:sz w:val="24"/>
              </w:rPr>
              <w:lastRenderedPageBreak/>
              <w:t>Outcomes</w:t>
            </w:r>
            <w:r w:rsidRPr="00C15AED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00100D" w:rsidRPr="0000100D" w14:paraId="119060B5" w14:textId="77777777" w:rsidTr="00C15AED">
        <w:trPr>
          <w:trHeight w:val="1685"/>
        </w:trPr>
        <w:tc>
          <w:tcPr>
            <w:tcW w:w="10774" w:type="dxa"/>
          </w:tcPr>
          <w:p w14:paraId="4DEFE816" w14:textId="5996C5AF" w:rsidR="0000100D" w:rsidRPr="005B4164" w:rsidRDefault="0000100D" w:rsidP="0000100D">
            <w:pPr>
              <w:rPr>
                <w:rFonts w:cstheme="minorHAnsi"/>
                <w:b/>
                <w:color w:val="FF0000"/>
                <w:sz w:val="24"/>
              </w:rPr>
            </w:pPr>
            <w:r w:rsidRPr="00C15AED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2536FA1E" w14:textId="4BE68224" w:rsidR="001615F2" w:rsidRPr="00A40F1A" w:rsidRDefault="001615F2" w:rsidP="001615F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D97C0F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>Working towards: I can make simple picture frame from wood with support.</w:t>
            </w:r>
          </w:p>
          <w:p w14:paraId="2A7922E4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 xml:space="preserve">Expected: I can follow steps to make a picture frame safely and carefully from wood. </w:t>
            </w:r>
          </w:p>
          <w:p w14:paraId="043C5DB2" w14:textId="77777777" w:rsidR="007160A7" w:rsidRPr="00C2088D" w:rsidRDefault="007160A7" w:rsidP="007160A7">
            <w:pPr>
              <w:rPr>
                <w:sz w:val="24"/>
              </w:rPr>
            </w:pPr>
            <w:r w:rsidRPr="00C2088D">
              <w:rPr>
                <w:sz w:val="24"/>
              </w:rPr>
              <w:t xml:space="preserve">Exceeding: I can make a well finished picture frame, thinking about the audience in my design. </w:t>
            </w:r>
          </w:p>
          <w:p w14:paraId="23A52530" w14:textId="6F85710D" w:rsidR="009D3F76" w:rsidRPr="0000100D" w:rsidRDefault="009D3F76" w:rsidP="009D3F76">
            <w:pPr>
              <w:rPr>
                <w:rFonts w:cstheme="minorHAnsi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27"/>
        <w:tblW w:w="10740" w:type="dxa"/>
        <w:tblLook w:val="04A0" w:firstRow="1" w:lastRow="0" w:firstColumn="1" w:lastColumn="0" w:noHBand="0" w:noVBand="1"/>
      </w:tblPr>
      <w:tblGrid>
        <w:gridCol w:w="5394"/>
        <w:gridCol w:w="5346"/>
      </w:tblGrid>
      <w:tr w:rsidR="002C225A" w:rsidRPr="0000100D" w14:paraId="52A97278" w14:textId="77777777" w:rsidTr="005B4164">
        <w:trPr>
          <w:trHeight w:val="416"/>
        </w:trPr>
        <w:tc>
          <w:tcPr>
            <w:tcW w:w="5495" w:type="dxa"/>
            <w:shd w:val="clear" w:color="auto" w:fill="FF0000"/>
          </w:tcPr>
          <w:p w14:paraId="41375586" w14:textId="77777777" w:rsidR="002C225A" w:rsidRPr="007160A7" w:rsidRDefault="002C225A" w:rsidP="007160A7">
            <w:pPr>
              <w:spacing w:line="360" w:lineRule="auto"/>
              <w:ind w:left="142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>Key Vocabulary</w:t>
            </w:r>
          </w:p>
        </w:tc>
        <w:tc>
          <w:tcPr>
            <w:tcW w:w="5245" w:type="dxa"/>
            <w:shd w:val="clear" w:color="auto" w:fill="FF0000"/>
          </w:tcPr>
          <w:p w14:paraId="02D8CFD3" w14:textId="77777777" w:rsidR="002C225A" w:rsidRPr="002C225A" w:rsidRDefault="002C225A" w:rsidP="005B4164">
            <w:pPr>
              <w:rPr>
                <w:rFonts w:cstheme="minorHAnsi"/>
                <w:b/>
                <w:sz w:val="24"/>
              </w:rPr>
            </w:pPr>
            <w:r w:rsidRPr="002C225A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2C225A" w:rsidRPr="0000100D" w14:paraId="6CF314BA" w14:textId="77777777" w:rsidTr="005B4164">
        <w:trPr>
          <w:trHeight w:val="7939"/>
        </w:trPr>
        <w:tc>
          <w:tcPr>
            <w:tcW w:w="5495" w:type="dxa"/>
          </w:tcPr>
          <w:p w14:paraId="0878CF1C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Frame- </w:t>
            </w:r>
            <w:r w:rsidRPr="007160A7">
              <w:rPr>
                <w:rFonts w:cstheme="minorHAnsi"/>
              </w:rPr>
              <w:t>a rigid structure that surrounds something</w:t>
            </w:r>
          </w:p>
          <w:p w14:paraId="1DAE29F5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Purpose- </w:t>
            </w:r>
            <w:r w:rsidRPr="007160A7">
              <w:rPr>
                <w:rFonts w:cstheme="minorHAnsi"/>
              </w:rPr>
              <w:t>Function of the product</w:t>
            </w:r>
          </w:p>
          <w:p w14:paraId="3D8C6C1A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udience- </w:t>
            </w:r>
            <w:r w:rsidRPr="007160A7">
              <w:rPr>
                <w:rFonts w:cstheme="minorHAnsi"/>
              </w:rPr>
              <w:t xml:space="preserve">the group of people the product is aimed at. </w:t>
            </w:r>
          </w:p>
          <w:p w14:paraId="4F1C01F4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Structure- </w:t>
            </w:r>
            <w:r w:rsidRPr="007160A7">
              <w:rPr>
                <w:rFonts w:cstheme="minorHAnsi"/>
              </w:rPr>
              <w:t>a building or object constructed of different parts.</w:t>
            </w:r>
            <w:r w:rsidRPr="007160A7">
              <w:rPr>
                <w:rFonts w:cstheme="minorHAnsi"/>
                <w:b/>
              </w:rPr>
              <w:t xml:space="preserve"> </w:t>
            </w:r>
          </w:p>
          <w:p w14:paraId="0083C5B0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ngle </w:t>
            </w:r>
          </w:p>
          <w:p w14:paraId="5A438E75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Prototype- </w:t>
            </w:r>
            <w:r w:rsidRPr="007160A7">
              <w:rPr>
                <w:rFonts w:cstheme="minorHAnsi"/>
              </w:rPr>
              <w:t>a model version of your finished product to check it will work.</w:t>
            </w:r>
            <w:r w:rsidRPr="007160A7">
              <w:rPr>
                <w:rFonts w:cstheme="minorHAnsi"/>
                <w:b/>
              </w:rPr>
              <w:t xml:space="preserve"> </w:t>
            </w:r>
          </w:p>
          <w:p w14:paraId="6CBD0E12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Annotated sketch- </w:t>
            </w:r>
            <w:r w:rsidRPr="007160A7">
              <w:rPr>
                <w:rFonts w:cstheme="minorHAnsi"/>
              </w:rPr>
              <w:t xml:space="preserve">a drawing of your design with added notes about the design or materials </w:t>
            </w:r>
          </w:p>
          <w:p w14:paraId="2BD1BF9A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Flow chart- </w:t>
            </w:r>
            <w:r w:rsidRPr="007160A7">
              <w:rPr>
                <w:rFonts w:cstheme="minorHAnsi"/>
              </w:rPr>
              <w:t>A set of instructions that shows the steps as boxes of various kinds, and their order by connecting the boxes with arrows.</w:t>
            </w:r>
          </w:p>
          <w:p w14:paraId="28B0428D" w14:textId="77777777" w:rsidR="007160A7" w:rsidRPr="007160A7" w:rsidRDefault="007160A7" w:rsidP="007160A7">
            <w:pPr>
              <w:spacing w:line="360" w:lineRule="auto"/>
              <w:rPr>
                <w:rFonts w:cstheme="minorHAnsi"/>
                <w:b/>
              </w:rPr>
            </w:pPr>
            <w:r w:rsidRPr="007160A7">
              <w:rPr>
                <w:rFonts w:cstheme="minorHAnsi"/>
                <w:b/>
              </w:rPr>
              <w:t xml:space="preserve">Saw- </w:t>
            </w:r>
            <w:r w:rsidRPr="007160A7">
              <w:rPr>
                <w:rFonts w:cstheme="minorHAnsi"/>
              </w:rPr>
              <w:t>a sharp hand tool for cutting wood</w:t>
            </w:r>
          </w:p>
          <w:p w14:paraId="0CF5D944" w14:textId="77777777" w:rsidR="007160A7" w:rsidRPr="007160A7" w:rsidRDefault="007160A7" w:rsidP="007160A7">
            <w:pPr>
              <w:spacing w:line="360" w:lineRule="auto"/>
              <w:rPr>
                <w:rFonts w:eastAsia="Times New Roman" w:cstheme="minorHAnsi"/>
              </w:rPr>
            </w:pPr>
            <w:r w:rsidRPr="007160A7">
              <w:rPr>
                <w:rFonts w:cstheme="minorHAnsi"/>
                <w:b/>
              </w:rPr>
              <w:t xml:space="preserve">Vice- </w:t>
            </w:r>
            <w:r w:rsidRPr="007160A7">
              <w:rPr>
                <w:rFonts w:cstheme="minorHAnsi"/>
              </w:rPr>
              <w:t xml:space="preserve">a piece of equipment used to clamp and secure a material before working with </w:t>
            </w:r>
          </w:p>
          <w:p w14:paraId="380A3EC5" w14:textId="3B856B79" w:rsidR="009950E7" w:rsidRPr="007160A7" w:rsidRDefault="009950E7" w:rsidP="007160A7">
            <w:pPr>
              <w:spacing w:line="360" w:lineRule="auto"/>
              <w:rPr>
                <w:rFonts w:ascii="Times" w:eastAsia="Times New Roman" w:hAnsi="Times" w:cs="Times New Roman"/>
              </w:rPr>
            </w:pPr>
          </w:p>
        </w:tc>
        <w:tc>
          <w:tcPr>
            <w:tcW w:w="5245" w:type="dxa"/>
          </w:tcPr>
          <w:p w14:paraId="3A9CFB8D" w14:textId="46859251" w:rsidR="009D3F76" w:rsidRDefault="002C225A" w:rsidP="005B4164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2C15D819" w14:textId="443F6318" w:rsidR="002C225A" w:rsidRDefault="002C225A" w:rsidP="005B4164">
            <w:pPr>
              <w:rPr>
                <w:rFonts w:cstheme="minorHAnsi"/>
                <w:sz w:val="24"/>
              </w:rPr>
            </w:pPr>
          </w:p>
          <w:p w14:paraId="2ED999EE" w14:textId="777F62BA" w:rsidR="002C225A" w:rsidRPr="0000100D" w:rsidRDefault="007160A7" w:rsidP="005B4164">
            <w:pPr>
              <w:rPr>
                <w:rFonts w:cstheme="minorHAnsi"/>
                <w:sz w:val="24"/>
              </w:rPr>
            </w:pPr>
            <w:r w:rsidRPr="007160A7">
              <w:rPr>
                <w:rFonts w:cstheme="minorHAnsi"/>
                <w:noProof/>
                <w:sz w:val="24"/>
              </w:rPr>
              <w:drawing>
                <wp:inline distT="0" distB="0" distL="0" distR="0" wp14:anchorId="6CFB70C7" wp14:editId="37DB4CC0">
                  <wp:extent cx="3250729" cy="2190044"/>
                  <wp:effectExtent l="0" t="0" r="6985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8452" t="43650" r="23512" b="10794"/>
                          <a:stretch/>
                        </pic:blipFill>
                        <pic:spPr>
                          <a:xfrm>
                            <a:off x="0" y="0"/>
                            <a:ext cx="3261254" cy="219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06710" w14:textId="77777777" w:rsidR="003A06F7" w:rsidRPr="0000100D" w:rsidRDefault="003A06F7">
      <w:pPr>
        <w:rPr>
          <w:rFonts w:cstheme="minorHAnsi"/>
        </w:rPr>
      </w:pPr>
    </w:p>
    <w:p w14:paraId="5D2FC01F" w14:textId="77777777" w:rsidR="00561DB5" w:rsidRDefault="00561DB5">
      <w:pPr>
        <w:rPr>
          <w:rFonts w:cstheme="minorHAnsi"/>
        </w:rPr>
      </w:pPr>
    </w:p>
    <w:p w14:paraId="4A2E932A" w14:textId="77777777" w:rsidR="009950E7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653" w:tblpY="-584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561DB5" w:rsidRPr="0000100D" w14:paraId="43AE510E" w14:textId="77777777" w:rsidTr="00BA2310">
        <w:trPr>
          <w:trHeight w:val="405"/>
        </w:trPr>
        <w:tc>
          <w:tcPr>
            <w:tcW w:w="10808" w:type="dxa"/>
            <w:shd w:val="clear" w:color="auto" w:fill="FF0000"/>
          </w:tcPr>
          <w:p w14:paraId="05AC726C" w14:textId="77777777" w:rsidR="00561DB5" w:rsidRPr="0000100D" w:rsidRDefault="00561DB5" w:rsidP="00BA2310">
            <w:pPr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lastRenderedPageBreak/>
              <w:t>Key people / places</w:t>
            </w:r>
          </w:p>
        </w:tc>
      </w:tr>
      <w:tr w:rsidR="00561DB5" w:rsidRPr="0000100D" w14:paraId="55CF16EA" w14:textId="77777777" w:rsidTr="00BA2310">
        <w:trPr>
          <w:trHeight w:val="1005"/>
        </w:trPr>
        <w:tc>
          <w:tcPr>
            <w:tcW w:w="10808" w:type="dxa"/>
          </w:tcPr>
          <w:p w14:paraId="6E0F236E" w14:textId="14909144" w:rsidR="00561DB5" w:rsidRPr="007160A7" w:rsidRDefault="007160A7" w:rsidP="00BA2310">
            <w:pPr>
              <w:rPr>
                <w:rFonts w:cstheme="minorHAnsi"/>
                <w:sz w:val="24"/>
              </w:rPr>
            </w:pPr>
            <w:r w:rsidRPr="007160A7">
              <w:rPr>
                <w:rFonts w:cstheme="minorHAnsi"/>
                <w:color w:val="202124"/>
                <w:shd w:val="clear" w:color="auto" w:fill="FFFFFF"/>
              </w:rPr>
              <w:t>One of the earliest physical frames dates back to </w:t>
            </w:r>
            <w:r w:rsidRPr="007160A7">
              <w:rPr>
                <w:rFonts w:cstheme="minorHAnsi"/>
                <w:b/>
                <w:bCs/>
                <w:color w:val="202124"/>
                <w:shd w:val="clear" w:color="auto" w:fill="FFFFFF"/>
              </w:rPr>
              <w:t>AD 50-70</w:t>
            </w:r>
            <w:r w:rsidRPr="007160A7">
              <w:rPr>
                <w:rFonts w:cstheme="minorHAnsi"/>
                <w:color w:val="202124"/>
                <w:shd w:val="clear" w:color="auto" w:fill="FFFFFF"/>
              </w:rPr>
              <w:t>; the wooden frame and the portrait within was found in an Egyptian tomb and was almost perfectly preserved. The twelfth and thirteenth centuries brought about the hand-carved, wooden frames that we recognize today.</w:t>
            </w:r>
          </w:p>
        </w:tc>
      </w:tr>
    </w:tbl>
    <w:p w14:paraId="77D09456" w14:textId="77777777" w:rsidR="009950E7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561DB5" w:rsidRPr="0000100D" w14:paraId="4D230F52" w14:textId="77777777" w:rsidTr="00BA2310">
        <w:trPr>
          <w:trHeight w:val="405"/>
        </w:trPr>
        <w:tc>
          <w:tcPr>
            <w:tcW w:w="10632" w:type="dxa"/>
            <w:shd w:val="clear" w:color="auto" w:fill="FF0000"/>
          </w:tcPr>
          <w:p w14:paraId="38310F41" w14:textId="77777777" w:rsidR="00561DB5" w:rsidRPr="0000100D" w:rsidRDefault="00561DB5" w:rsidP="00BA231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ources</w:t>
            </w:r>
          </w:p>
        </w:tc>
      </w:tr>
      <w:tr w:rsidR="00561DB5" w:rsidRPr="0000100D" w14:paraId="5FD64FFA" w14:textId="77777777" w:rsidTr="00BA2310">
        <w:trPr>
          <w:trHeight w:val="1005"/>
        </w:trPr>
        <w:tc>
          <w:tcPr>
            <w:tcW w:w="10632" w:type="dxa"/>
          </w:tcPr>
          <w:p w14:paraId="36801657" w14:textId="71506769" w:rsidR="00DC5736" w:rsidRDefault="00DC5736" w:rsidP="00DC5736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d                        squared paper                     coloured </w:t>
            </w:r>
            <w:r w:rsidR="00132479">
              <w:rPr>
                <w:rFonts w:ascii="Arial" w:hAnsi="Arial" w:cs="Arial"/>
                <w:sz w:val="18"/>
                <w:szCs w:val="18"/>
              </w:rPr>
              <w:t>pape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adhesive tape            </w:t>
            </w:r>
            <w:r w:rsidRPr="004F566D">
              <w:rPr>
                <w:rFonts w:ascii="Arial" w:hAnsi="Arial" w:cs="Arial"/>
                <w:sz w:val="18"/>
                <w:szCs w:val="18"/>
              </w:rPr>
              <w:t xml:space="preserve">      masking tape,</w:t>
            </w:r>
          </w:p>
          <w:p w14:paraId="2BFF53BD" w14:textId="77777777" w:rsidR="00DC5736" w:rsidRDefault="00DC5736" w:rsidP="00DC5736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VA glue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readers                    pencils                         </w:t>
            </w:r>
            <w:r w:rsidRPr="004F566D">
              <w:rPr>
                <w:rFonts w:ascii="Arial" w:hAnsi="Arial" w:cs="Arial"/>
                <w:sz w:val="18"/>
                <w:szCs w:val="18"/>
              </w:rPr>
              <w:t xml:space="preserve">       felt-tip pens,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rulers </w:t>
            </w:r>
          </w:p>
          <w:p w14:paraId="130BDD95" w14:textId="663F4BD6" w:rsidR="00DC5736" w:rsidRPr="004F566D" w:rsidRDefault="00DC5736" w:rsidP="00DC5736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4F566D">
              <w:rPr>
                <w:rFonts w:ascii="Arial" w:hAnsi="Arial" w:cs="Arial"/>
                <w:sz w:val="18"/>
                <w:szCs w:val="18"/>
              </w:rPr>
              <w:t>Scissor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wood                                   saw                                      protective tool </w:t>
            </w:r>
            <w:r w:rsidR="00132479">
              <w:rPr>
                <w:rFonts w:ascii="Arial" w:hAnsi="Arial" w:cs="Arial"/>
                <w:sz w:val="18"/>
                <w:szCs w:val="18"/>
              </w:rPr>
              <w:t>equipment</w:t>
            </w:r>
          </w:p>
          <w:p w14:paraId="49404EF5" w14:textId="77777777" w:rsidR="00DC5736" w:rsidRPr="004F566D" w:rsidRDefault="00DC5736" w:rsidP="00DC5736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04BD12" w14:textId="76370E47" w:rsidR="00561DB5" w:rsidRPr="0000100D" w:rsidRDefault="00561DB5" w:rsidP="00DC5736">
            <w:pPr>
              <w:spacing w:before="60" w:line="360" w:lineRule="auto"/>
              <w:rPr>
                <w:rFonts w:cstheme="minorHAnsi"/>
                <w:color w:val="0070C0"/>
                <w:sz w:val="24"/>
              </w:rPr>
            </w:pPr>
          </w:p>
        </w:tc>
      </w:tr>
    </w:tbl>
    <w:p w14:paraId="17D79E88" w14:textId="77777777" w:rsidR="009950E7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230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A2310" w:rsidRPr="0000100D" w14:paraId="68A5171B" w14:textId="77777777" w:rsidTr="00BA2310">
        <w:trPr>
          <w:trHeight w:val="475"/>
        </w:trPr>
        <w:tc>
          <w:tcPr>
            <w:tcW w:w="10598" w:type="dxa"/>
            <w:shd w:val="clear" w:color="auto" w:fill="FF0000"/>
          </w:tcPr>
          <w:p w14:paraId="1230755A" w14:textId="77777777" w:rsidR="00BA2310" w:rsidRPr="0000100D" w:rsidRDefault="00BA2310" w:rsidP="00BA23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032"/>
              </w:tabs>
              <w:rPr>
                <w:rFonts w:cstheme="minorHAnsi"/>
                <w:sz w:val="24"/>
              </w:rPr>
            </w:pPr>
            <w:r w:rsidRPr="0000100D">
              <w:rPr>
                <w:rFonts w:cstheme="minorHAnsi"/>
                <w:sz w:val="24"/>
              </w:rPr>
              <w:t>Assessment questions / outcomes</w:t>
            </w:r>
            <w:r>
              <w:rPr>
                <w:rFonts w:cstheme="minorHAnsi"/>
                <w:sz w:val="24"/>
              </w:rPr>
              <w:tab/>
            </w:r>
          </w:p>
        </w:tc>
      </w:tr>
      <w:tr w:rsidR="00BA2310" w:rsidRPr="0000100D" w14:paraId="10B330E5" w14:textId="77777777" w:rsidTr="00BA2310">
        <w:trPr>
          <w:trHeight w:val="1672"/>
        </w:trPr>
        <w:tc>
          <w:tcPr>
            <w:tcW w:w="10598" w:type="dxa"/>
          </w:tcPr>
          <w:p w14:paraId="0A600958" w14:textId="77777777" w:rsidR="00BA2310" w:rsidRPr="009914D5" w:rsidRDefault="00BA2310" w:rsidP="00BA2310">
            <w:pPr>
              <w:spacing w:line="276" w:lineRule="auto"/>
              <w:rPr>
                <w:rFonts w:cstheme="minorHAnsi"/>
                <w:color w:val="FF0000"/>
                <w:sz w:val="24"/>
              </w:rPr>
            </w:pPr>
          </w:p>
          <w:p w14:paraId="4B7A656D" w14:textId="6B66CEDC" w:rsid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Can you tell me what a linkage system is?</w:t>
            </w:r>
          </w:p>
          <w:p w14:paraId="621AC654" w14:textId="182B87E5" w:rsidR="009914D5" w:rsidRPr="009914D5" w:rsidRDefault="009914D5" w:rsidP="009914D5">
            <w:pPr>
              <w:rPr>
                <w:color w:val="FF0000"/>
              </w:rPr>
            </w:pPr>
            <w:r>
              <w:rPr>
                <w:color w:val="FF0000"/>
              </w:rPr>
              <w:t>What is a pneumatic system?</w:t>
            </w:r>
          </w:p>
          <w:p w14:paraId="46EB5CDF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How will you join the levers in your linkage system? Why?</w:t>
            </w:r>
          </w:p>
          <w:p w14:paraId="4E56C3E2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Can you tell me what is wrong with this mechanism?</w:t>
            </w:r>
          </w:p>
          <w:p w14:paraId="71A58C04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Who is your audience? What do you think the main factors will need to be to make your product successful for this group of people?</w:t>
            </w:r>
          </w:p>
          <w:p w14:paraId="76F96A43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Why do people make prototypes of new products?</w:t>
            </w:r>
          </w:p>
          <w:p w14:paraId="596E936F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Were you happy with your moving toy?</w:t>
            </w:r>
          </w:p>
          <w:p w14:paraId="021AF659" w14:textId="77777777" w:rsidR="009914D5" w:rsidRPr="009914D5" w:rsidRDefault="009914D5" w:rsidP="009914D5">
            <w:pPr>
              <w:rPr>
                <w:color w:val="FF0000"/>
              </w:rPr>
            </w:pPr>
            <w:r w:rsidRPr="009914D5">
              <w:rPr>
                <w:color w:val="FF0000"/>
              </w:rPr>
              <w:t>What would you change?</w:t>
            </w:r>
          </w:p>
          <w:p w14:paraId="7CC0EF8F" w14:textId="5F6972D2" w:rsidR="00BA2310" w:rsidRPr="0000100D" w:rsidRDefault="009914D5" w:rsidP="009914D5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  <w:r w:rsidRPr="009914D5">
              <w:rPr>
                <w:color w:val="FF0000"/>
              </w:rPr>
              <w:t>How did it match the design criteria?</w:t>
            </w:r>
          </w:p>
        </w:tc>
      </w:tr>
    </w:tbl>
    <w:p w14:paraId="5E498B2B" w14:textId="25A1DF4F" w:rsidR="003A06F7" w:rsidRPr="00561DB5" w:rsidRDefault="003A06F7">
      <w:pPr>
        <w:rPr>
          <w:rFonts w:cstheme="minorHAnsi"/>
        </w:rPr>
      </w:pPr>
    </w:p>
    <w:sectPr w:rsidR="003A06F7" w:rsidRPr="00561DB5" w:rsidSect="003239A7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76" w14:textId="77777777" w:rsidR="009D3F76" w:rsidRDefault="009D3F76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9D3F76" w:rsidRDefault="009D3F76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1F8" w14:textId="77777777" w:rsidR="009D3F76" w:rsidRDefault="009D3F76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9D3F76" w:rsidRDefault="009D3F76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2E2" w14:textId="77777777" w:rsidR="009D3F76" w:rsidRPr="00A37450" w:rsidRDefault="009D3F76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9D3F76" w:rsidRPr="00D717DA" w:rsidRDefault="009D3F76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9D3F76" w:rsidRPr="00D717DA" w:rsidRDefault="009D3F76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6" name="Picture 6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9D3F76" w:rsidRPr="00D717DA" w:rsidRDefault="009D3F76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1D6"/>
    <w:multiLevelType w:val="hybridMultilevel"/>
    <w:tmpl w:val="E62E2F2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381"/>
    <w:multiLevelType w:val="hybridMultilevel"/>
    <w:tmpl w:val="19EE147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AD5"/>
    <w:multiLevelType w:val="hybridMultilevel"/>
    <w:tmpl w:val="71F4259C"/>
    <w:lvl w:ilvl="0" w:tplc="319A4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91769C"/>
    <w:multiLevelType w:val="hybridMultilevel"/>
    <w:tmpl w:val="0E342130"/>
    <w:lvl w:ilvl="0" w:tplc="272296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4F4A"/>
    <w:multiLevelType w:val="hybridMultilevel"/>
    <w:tmpl w:val="4D1A380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3691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009FA"/>
    <w:multiLevelType w:val="hybridMultilevel"/>
    <w:tmpl w:val="FB3C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0A7F"/>
    <w:multiLevelType w:val="hybridMultilevel"/>
    <w:tmpl w:val="7DACC1AE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79E7"/>
    <w:multiLevelType w:val="hybridMultilevel"/>
    <w:tmpl w:val="D56E9538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76A78"/>
    <w:multiLevelType w:val="hybridMultilevel"/>
    <w:tmpl w:val="DBC46F5A"/>
    <w:lvl w:ilvl="0" w:tplc="EAEE5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538A"/>
    <w:multiLevelType w:val="hybridMultilevel"/>
    <w:tmpl w:val="48F09650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63586"/>
    <w:multiLevelType w:val="hybridMultilevel"/>
    <w:tmpl w:val="418041D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F54DD"/>
    <w:multiLevelType w:val="hybridMultilevel"/>
    <w:tmpl w:val="1CCC456E"/>
    <w:lvl w:ilvl="0" w:tplc="F2509D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0BF0"/>
    <w:multiLevelType w:val="hybridMultilevel"/>
    <w:tmpl w:val="2EF249A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E6D0B"/>
    <w:multiLevelType w:val="hybridMultilevel"/>
    <w:tmpl w:val="188028A8"/>
    <w:lvl w:ilvl="0" w:tplc="14B02C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160F"/>
    <w:multiLevelType w:val="hybridMultilevel"/>
    <w:tmpl w:val="07F6C28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37DE"/>
    <w:multiLevelType w:val="hybridMultilevel"/>
    <w:tmpl w:val="D8AA84C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D04"/>
    <w:multiLevelType w:val="hybridMultilevel"/>
    <w:tmpl w:val="ED2EC52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1BA8"/>
    <w:multiLevelType w:val="hybridMultilevel"/>
    <w:tmpl w:val="4F90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F2AC2"/>
    <w:multiLevelType w:val="hybridMultilevel"/>
    <w:tmpl w:val="69C6713E"/>
    <w:lvl w:ilvl="0" w:tplc="967CA5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6083C"/>
    <w:multiLevelType w:val="hybridMultilevel"/>
    <w:tmpl w:val="3F9CD4E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157F6"/>
    <w:multiLevelType w:val="hybridMultilevel"/>
    <w:tmpl w:val="89E474D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D0DF1"/>
    <w:multiLevelType w:val="hybridMultilevel"/>
    <w:tmpl w:val="2C6A6E64"/>
    <w:lvl w:ilvl="0" w:tplc="78A86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41847"/>
    <w:multiLevelType w:val="hybridMultilevel"/>
    <w:tmpl w:val="B1325FC8"/>
    <w:lvl w:ilvl="0" w:tplc="6CF20E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604F"/>
    <w:multiLevelType w:val="hybridMultilevel"/>
    <w:tmpl w:val="1D8E3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306"/>
    <w:multiLevelType w:val="hybridMultilevel"/>
    <w:tmpl w:val="60C85E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637F77"/>
    <w:multiLevelType w:val="hybridMultilevel"/>
    <w:tmpl w:val="844859D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36166"/>
    <w:multiLevelType w:val="hybridMultilevel"/>
    <w:tmpl w:val="8EDCF838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33C"/>
    <w:multiLevelType w:val="hybridMultilevel"/>
    <w:tmpl w:val="70BA324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F48"/>
    <w:multiLevelType w:val="hybridMultilevel"/>
    <w:tmpl w:val="E346710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C19E0"/>
    <w:multiLevelType w:val="hybridMultilevel"/>
    <w:tmpl w:val="A3DCD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F1E24"/>
    <w:multiLevelType w:val="hybridMultilevel"/>
    <w:tmpl w:val="52F87DCA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C69F1"/>
    <w:multiLevelType w:val="hybridMultilevel"/>
    <w:tmpl w:val="442CB33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9"/>
  </w:num>
  <w:num w:numId="5">
    <w:abstractNumId w:val="3"/>
  </w:num>
  <w:num w:numId="6">
    <w:abstractNumId w:val="7"/>
  </w:num>
  <w:num w:numId="7">
    <w:abstractNumId w:val="22"/>
  </w:num>
  <w:num w:numId="8">
    <w:abstractNumId w:val="4"/>
  </w:num>
  <w:num w:numId="9">
    <w:abstractNumId w:val="0"/>
  </w:num>
  <w:num w:numId="10">
    <w:abstractNumId w:val="38"/>
  </w:num>
  <w:num w:numId="11">
    <w:abstractNumId w:val="42"/>
  </w:num>
  <w:num w:numId="12">
    <w:abstractNumId w:val="31"/>
  </w:num>
  <w:num w:numId="13">
    <w:abstractNumId w:val="25"/>
  </w:num>
  <w:num w:numId="14">
    <w:abstractNumId w:val="2"/>
  </w:num>
  <w:num w:numId="15">
    <w:abstractNumId w:val="39"/>
  </w:num>
  <w:num w:numId="16">
    <w:abstractNumId w:val="13"/>
  </w:num>
  <w:num w:numId="17">
    <w:abstractNumId w:val="41"/>
  </w:num>
  <w:num w:numId="18">
    <w:abstractNumId w:val="34"/>
  </w:num>
  <w:num w:numId="19">
    <w:abstractNumId w:val="26"/>
  </w:num>
  <w:num w:numId="20">
    <w:abstractNumId w:val="44"/>
  </w:num>
  <w:num w:numId="21">
    <w:abstractNumId w:val="40"/>
  </w:num>
  <w:num w:numId="22">
    <w:abstractNumId w:val="37"/>
  </w:num>
  <w:num w:numId="23">
    <w:abstractNumId w:val="11"/>
  </w:num>
  <w:num w:numId="24">
    <w:abstractNumId w:val="6"/>
  </w:num>
  <w:num w:numId="25">
    <w:abstractNumId w:val="23"/>
  </w:num>
  <w:num w:numId="26">
    <w:abstractNumId w:val="21"/>
  </w:num>
  <w:num w:numId="27">
    <w:abstractNumId w:val="29"/>
  </w:num>
  <w:num w:numId="28">
    <w:abstractNumId w:val="45"/>
  </w:num>
  <w:num w:numId="29">
    <w:abstractNumId w:val="10"/>
  </w:num>
  <w:num w:numId="30">
    <w:abstractNumId w:val="32"/>
  </w:num>
  <w:num w:numId="31">
    <w:abstractNumId w:val="19"/>
  </w:num>
  <w:num w:numId="32">
    <w:abstractNumId w:val="33"/>
  </w:num>
  <w:num w:numId="33">
    <w:abstractNumId w:val="1"/>
  </w:num>
  <w:num w:numId="34">
    <w:abstractNumId w:val="28"/>
  </w:num>
  <w:num w:numId="35">
    <w:abstractNumId w:val="46"/>
  </w:num>
  <w:num w:numId="36">
    <w:abstractNumId w:val="43"/>
  </w:num>
  <w:num w:numId="37">
    <w:abstractNumId w:val="16"/>
  </w:num>
  <w:num w:numId="38">
    <w:abstractNumId w:val="18"/>
  </w:num>
  <w:num w:numId="39">
    <w:abstractNumId w:val="17"/>
  </w:num>
  <w:num w:numId="40">
    <w:abstractNumId w:val="30"/>
  </w:num>
  <w:num w:numId="41">
    <w:abstractNumId w:val="47"/>
  </w:num>
  <w:num w:numId="42">
    <w:abstractNumId w:val="20"/>
  </w:num>
  <w:num w:numId="43">
    <w:abstractNumId w:val="27"/>
  </w:num>
  <w:num w:numId="44">
    <w:abstractNumId w:val="35"/>
  </w:num>
  <w:num w:numId="45">
    <w:abstractNumId w:val="24"/>
  </w:num>
  <w:num w:numId="46">
    <w:abstractNumId w:val="15"/>
  </w:num>
  <w:num w:numId="47">
    <w:abstractNumId w:val="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6F7"/>
    <w:rsid w:val="0000100D"/>
    <w:rsid w:val="00071FAE"/>
    <w:rsid w:val="000828FF"/>
    <w:rsid w:val="000878D6"/>
    <w:rsid w:val="00095FAE"/>
    <w:rsid w:val="000D29D5"/>
    <w:rsid w:val="00102D64"/>
    <w:rsid w:val="00104E29"/>
    <w:rsid w:val="00113BD1"/>
    <w:rsid w:val="00132479"/>
    <w:rsid w:val="00132648"/>
    <w:rsid w:val="00145883"/>
    <w:rsid w:val="001615F2"/>
    <w:rsid w:val="001708D4"/>
    <w:rsid w:val="00220164"/>
    <w:rsid w:val="0028142E"/>
    <w:rsid w:val="002C225A"/>
    <w:rsid w:val="002E3335"/>
    <w:rsid w:val="003239A7"/>
    <w:rsid w:val="00332630"/>
    <w:rsid w:val="003A06F7"/>
    <w:rsid w:val="004102D5"/>
    <w:rsid w:val="004346B7"/>
    <w:rsid w:val="004B1D6E"/>
    <w:rsid w:val="00536893"/>
    <w:rsid w:val="00561DB5"/>
    <w:rsid w:val="005B4164"/>
    <w:rsid w:val="005D203B"/>
    <w:rsid w:val="006309A6"/>
    <w:rsid w:val="007160A7"/>
    <w:rsid w:val="00756504"/>
    <w:rsid w:val="0077323A"/>
    <w:rsid w:val="007A093B"/>
    <w:rsid w:val="007C2B6F"/>
    <w:rsid w:val="00842703"/>
    <w:rsid w:val="0090274A"/>
    <w:rsid w:val="0090488A"/>
    <w:rsid w:val="009914D5"/>
    <w:rsid w:val="009950E7"/>
    <w:rsid w:val="009D3F76"/>
    <w:rsid w:val="009F1C3E"/>
    <w:rsid w:val="00AF0E2F"/>
    <w:rsid w:val="00AF359A"/>
    <w:rsid w:val="00B9056B"/>
    <w:rsid w:val="00BA0033"/>
    <w:rsid w:val="00BA2310"/>
    <w:rsid w:val="00C15AED"/>
    <w:rsid w:val="00C55EDA"/>
    <w:rsid w:val="00C97F58"/>
    <w:rsid w:val="00CB156F"/>
    <w:rsid w:val="00CB1DA9"/>
    <w:rsid w:val="00CD74A8"/>
    <w:rsid w:val="00CF514F"/>
    <w:rsid w:val="00D35108"/>
    <w:rsid w:val="00D53411"/>
    <w:rsid w:val="00D717DA"/>
    <w:rsid w:val="00D876E5"/>
    <w:rsid w:val="00DC5736"/>
    <w:rsid w:val="00DC608B"/>
    <w:rsid w:val="00DD22AE"/>
    <w:rsid w:val="00E00BB7"/>
    <w:rsid w:val="00E13452"/>
    <w:rsid w:val="00E20BC0"/>
    <w:rsid w:val="00E32805"/>
    <w:rsid w:val="00E63981"/>
    <w:rsid w:val="00F3445A"/>
    <w:rsid w:val="00F52814"/>
    <w:rsid w:val="00F7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DA4521"/>
  <w15:docId w15:val="{28FA94C6-F4C3-4793-8190-0B7808C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  <w:style w:type="paragraph" w:customStyle="1" w:styleId="SoWBullet1">
    <w:name w:val="SoWBullet1"/>
    <w:rsid w:val="007160A7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02BF-4512-45B5-BBC7-F722D4B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5</cp:revision>
  <cp:lastPrinted>2022-03-16T16:28:00Z</cp:lastPrinted>
  <dcterms:created xsi:type="dcterms:W3CDTF">2022-03-16T16:28:00Z</dcterms:created>
  <dcterms:modified xsi:type="dcterms:W3CDTF">2022-09-22T15:40:00Z</dcterms:modified>
</cp:coreProperties>
</file>